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FE458A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FE458A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FE458A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FE458A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FE458A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FE458A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FE458A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34BB4F7C" w:rsidR="003E3BA2" w:rsidRPr="002F6444" w:rsidRDefault="00E6229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hyperlink r:id="rId9" w:history="1">
              <w:r w:rsidRPr="00AD74C3">
                <w:rPr>
                  <w:rStyle w:val="a9"/>
                  <w:rFonts w:ascii="Calibri" w:eastAsia="Times New Roman" w:hAnsi="Calibri" w:cs="Calibri"/>
                  <w:sz w:val="28"/>
                  <w:szCs w:val="28"/>
                  <w:lang w:eastAsia="bg-BG"/>
                </w:rPr>
                <w:t>http://ou-sadovec.schoolbg.info/</w:t>
              </w:r>
            </w:hyperlink>
          </w:p>
        </w:tc>
      </w:tr>
      <w:tr w:rsidR="002F6444" w:rsidRPr="002F6444" w14:paraId="6278E829" w14:textId="77777777" w:rsidTr="00FE458A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FE458A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FE458A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FE458A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32586F47" w:rsidR="00AA6426" w:rsidRPr="002C7629" w:rsidRDefault="00A75630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2C7629" w:rsidRPr="00455722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u_sadovec@abv.bg</w:t>
              </w:r>
            </w:hyperlink>
            <w:r w:rsidR="002C76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F6444" w:rsidRPr="002F6444" w14:paraId="38792099" w14:textId="77777777" w:rsidTr="00FE458A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FE458A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FE458A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FE458A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FE458A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FE458A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14:paraId="038525D5" w14:textId="77777777" w:rsidTr="00FE458A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FE458A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3CF68551" w:rsidR="00E3477F" w:rsidRPr="002F6444" w:rsidRDefault="00A756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1" w:history="1">
              <w:r w:rsidR="00E62292" w:rsidRPr="00AD74C3">
                <w:rPr>
                  <w:rStyle w:val="a9"/>
                  <w:rFonts w:ascii="Calibri" w:eastAsia="Times New Roman" w:hAnsi="Calibri" w:cs="Calibri"/>
                  <w:sz w:val="28"/>
                  <w:szCs w:val="28"/>
                  <w:lang w:eastAsia="bg-BG"/>
                </w:rPr>
                <w:t>http://ou-sadovec.schoolbg.info/</w:t>
              </w:r>
            </w:hyperlink>
          </w:p>
        </w:tc>
      </w:tr>
      <w:tr w:rsidR="002F6444" w:rsidRPr="002F6444" w14:paraId="042D9CEB" w14:textId="77777777" w:rsidTr="00FE458A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FE458A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FE458A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FE458A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FE458A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A81D13" w14:textId="5B984FF0" w:rsidR="00D20767" w:rsidRPr="007E4BF6" w:rsidRDefault="00A75630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A36A66" w:rsidRPr="00455722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u_sadovec@abv.bg</w:t>
              </w:r>
            </w:hyperlink>
            <w:r w:rsidR="007E4B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FE458A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FE458A" w:rsidRPr="002F6444" w14:paraId="41B5BF46" w14:textId="77777777" w:rsidTr="00FA4E5A">
        <w:tc>
          <w:tcPr>
            <w:tcW w:w="9345" w:type="dxa"/>
            <w:gridSpan w:val="3"/>
            <w:shd w:val="clear" w:color="auto" w:fill="auto"/>
          </w:tcPr>
          <w:p w14:paraId="15C856C7" w14:textId="77777777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</w:tr>
      <w:tr w:rsidR="00FE458A" w:rsidRPr="002F6444" w14:paraId="2CEDCB43" w14:textId="77777777" w:rsidTr="00FE458A">
        <w:tc>
          <w:tcPr>
            <w:tcW w:w="458" w:type="dxa"/>
            <w:shd w:val="clear" w:color="auto" w:fill="auto"/>
          </w:tcPr>
          <w:p w14:paraId="7477B5FF" w14:textId="1B0C04E0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F8DE21C" w14:textId="3723C6CA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71282A5B" w14:textId="728DFCCF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FE458A" w:rsidRPr="002F6444" w14:paraId="1BA6825C" w14:textId="77777777" w:rsidTr="00FE458A">
        <w:tc>
          <w:tcPr>
            <w:tcW w:w="458" w:type="dxa"/>
            <w:shd w:val="clear" w:color="auto" w:fill="auto"/>
          </w:tcPr>
          <w:p w14:paraId="399B99E3" w14:textId="4C2891B3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16B7D6C" w14:textId="4B6A6DA6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33B7578D" w14:textId="4CFD492E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FE458A" w:rsidRPr="002F6444" w14:paraId="3477FFB7" w14:textId="77777777" w:rsidTr="00FE458A">
        <w:tc>
          <w:tcPr>
            <w:tcW w:w="458" w:type="dxa"/>
            <w:shd w:val="clear" w:color="auto" w:fill="auto"/>
          </w:tcPr>
          <w:p w14:paraId="5DE3B77F" w14:textId="2BED3551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4036632" w14:textId="46232277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11744497" w14:textId="4CEE185B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FE458A" w:rsidRPr="002F6444" w14:paraId="74924F79" w14:textId="77777777" w:rsidTr="00FE458A">
        <w:tc>
          <w:tcPr>
            <w:tcW w:w="458" w:type="dxa"/>
            <w:shd w:val="clear" w:color="auto" w:fill="auto"/>
          </w:tcPr>
          <w:p w14:paraId="7A99E56C" w14:textId="65292ED4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D03472F" w14:textId="77F657B3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08F6251" w14:textId="77777777" w:rsidR="00FE458A" w:rsidRPr="002F6444" w:rsidRDefault="00FE458A" w:rsidP="0069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риемане на ученици в пети клас могат да кандидатстват ученици, завършили успешно четвърти клас. 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ават писмено заявление до директора на избраното училище, ко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57BB93AB" w14:textId="77777777" w:rsidR="00FE458A" w:rsidRPr="002F6444" w:rsidRDefault="00FE458A" w:rsidP="0069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21CE395" w14:textId="77777777" w:rsidR="00FE458A" w:rsidRPr="002F6444" w:rsidRDefault="00FE458A" w:rsidP="0069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т свободните места, като времето на подаване на заявлението не е критерий.</w:t>
            </w:r>
          </w:p>
          <w:p w14:paraId="01CEC619" w14:textId="3953AA83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ът утвърждава списъците на приетите ученици по паралелки в срок до началото на учебната година.</w:t>
            </w:r>
          </w:p>
        </w:tc>
      </w:tr>
      <w:tr w:rsidR="00FE458A" w:rsidRPr="002F6444" w14:paraId="378642A3" w14:textId="77777777" w:rsidTr="00FE458A">
        <w:tc>
          <w:tcPr>
            <w:tcW w:w="458" w:type="dxa"/>
            <w:shd w:val="clear" w:color="auto" w:fill="auto"/>
          </w:tcPr>
          <w:p w14:paraId="2BFFBD1C" w14:textId="59C14632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D06B829" w14:textId="66AEC780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5D3C054" w14:textId="18736CAA" w:rsidR="00FE458A" w:rsidRPr="002F6444" w:rsidRDefault="00FE458A" w:rsidP="00FE4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FE458A" w:rsidRPr="002F6444" w14:paraId="0483AC08" w14:textId="77777777" w:rsidTr="00FE458A">
        <w:tc>
          <w:tcPr>
            <w:tcW w:w="458" w:type="dxa"/>
            <w:shd w:val="clear" w:color="auto" w:fill="auto"/>
          </w:tcPr>
          <w:p w14:paraId="34B7452D" w14:textId="631125AC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75E5A0A4" w14:textId="23DF2FE5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0550B6DB" w14:textId="1A9B0211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3" w:history="1">
              <w:r w:rsidRPr="00AD74C3">
                <w:rPr>
                  <w:rStyle w:val="a9"/>
                  <w:rFonts w:ascii="Calibri" w:eastAsia="Times New Roman" w:hAnsi="Calibri" w:cs="Calibri"/>
                  <w:sz w:val="28"/>
                  <w:szCs w:val="28"/>
                  <w:lang w:eastAsia="bg-BG"/>
                </w:rPr>
                <w:t>http://ou-sadovec.schoolbg.info/</w:t>
              </w:r>
            </w:hyperlink>
          </w:p>
        </w:tc>
      </w:tr>
      <w:tr w:rsidR="00FE458A" w:rsidRPr="002F6444" w14:paraId="1F69FC54" w14:textId="77777777" w:rsidTr="00FE458A">
        <w:tc>
          <w:tcPr>
            <w:tcW w:w="458" w:type="dxa"/>
            <w:shd w:val="clear" w:color="auto" w:fill="auto"/>
          </w:tcPr>
          <w:p w14:paraId="4A6B526C" w14:textId="3C1A3CF3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1245D6D3" w14:textId="55A11702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C4F0B1C" w14:textId="1FFC94AD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FE458A" w:rsidRPr="002F6444" w14:paraId="55CD8BC6" w14:textId="77777777" w:rsidTr="00FE458A">
        <w:tc>
          <w:tcPr>
            <w:tcW w:w="458" w:type="dxa"/>
            <w:shd w:val="clear" w:color="auto" w:fill="auto"/>
          </w:tcPr>
          <w:p w14:paraId="030190E5" w14:textId="37E0685F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E20502B" w14:textId="3710CED7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68B07D8D" w14:textId="1ADBEF24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FE458A" w:rsidRPr="002F6444" w14:paraId="13435155" w14:textId="77777777" w:rsidTr="00FE458A">
        <w:tc>
          <w:tcPr>
            <w:tcW w:w="458" w:type="dxa"/>
            <w:shd w:val="clear" w:color="auto" w:fill="auto"/>
          </w:tcPr>
          <w:p w14:paraId="497806F1" w14:textId="0271F42D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1CAF277E" w14:textId="68B10962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AC1E6CB" w14:textId="77777777" w:rsidR="00FE458A" w:rsidRPr="002F6444" w:rsidRDefault="00FE458A" w:rsidP="0069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068ABB62" w14:textId="2BBFE3B2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FE458A" w:rsidRPr="002F6444" w14:paraId="5A87F37C" w14:textId="77777777" w:rsidTr="00FE458A">
        <w:tc>
          <w:tcPr>
            <w:tcW w:w="458" w:type="dxa"/>
            <w:shd w:val="clear" w:color="auto" w:fill="auto"/>
          </w:tcPr>
          <w:p w14:paraId="1893DC3C" w14:textId="7B8EF75B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7B749FAB" w14:textId="36B45A24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41E53F7" w14:textId="3FF2E920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FE458A" w:rsidRPr="002F6444" w14:paraId="6736F7C3" w14:textId="77777777" w:rsidTr="00FE458A">
        <w:tc>
          <w:tcPr>
            <w:tcW w:w="458" w:type="dxa"/>
            <w:shd w:val="clear" w:color="auto" w:fill="auto"/>
          </w:tcPr>
          <w:p w14:paraId="2C94C433" w14:textId="64E6467E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2379E6F" w14:textId="712B2FC1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E3CD3FB" w14:textId="77777777" w:rsidR="00FE458A" w:rsidRPr="007E4BF6" w:rsidRDefault="00FE458A" w:rsidP="0069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Pr="00455722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u_sadovec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0AC5F439" w14:textId="3758A19D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E458A" w:rsidRPr="002F6444" w14:paraId="33762A57" w14:textId="77777777" w:rsidTr="00FE458A">
        <w:tc>
          <w:tcPr>
            <w:tcW w:w="458" w:type="dxa"/>
            <w:shd w:val="clear" w:color="auto" w:fill="auto"/>
          </w:tcPr>
          <w:p w14:paraId="42CBD180" w14:textId="7B60644A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030F74A" w14:textId="3BF46F48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118B98EB" w14:textId="2B5DF580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FE458A" w:rsidRPr="002F6444" w14:paraId="624031C1" w14:textId="77777777" w:rsidTr="00FE458A">
        <w:tc>
          <w:tcPr>
            <w:tcW w:w="458" w:type="dxa"/>
            <w:shd w:val="clear" w:color="auto" w:fill="auto"/>
          </w:tcPr>
          <w:p w14:paraId="57432392" w14:textId="77777777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85" w:type="dxa"/>
            <w:shd w:val="clear" w:color="auto" w:fill="auto"/>
          </w:tcPr>
          <w:p w14:paraId="45B87B52" w14:textId="77777777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902" w:type="dxa"/>
            <w:shd w:val="clear" w:color="auto" w:fill="auto"/>
          </w:tcPr>
          <w:p w14:paraId="515FC61D" w14:textId="77777777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5"/>
      <w:footerReference w:type="default" r:id="rId16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5A229" w14:textId="77777777" w:rsidR="00A75630" w:rsidRDefault="00A75630" w:rsidP="000513B7">
      <w:pPr>
        <w:spacing w:after="0" w:line="240" w:lineRule="auto"/>
      </w:pPr>
      <w:r>
        <w:separator/>
      </w:r>
    </w:p>
  </w:endnote>
  <w:endnote w:type="continuationSeparator" w:id="0">
    <w:p w14:paraId="27CE1798" w14:textId="77777777" w:rsidR="00A75630" w:rsidRDefault="00A75630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55331" w14:textId="77777777" w:rsidR="00A75630" w:rsidRDefault="00A75630" w:rsidP="000513B7">
      <w:pPr>
        <w:spacing w:after="0" w:line="240" w:lineRule="auto"/>
      </w:pPr>
      <w:r>
        <w:separator/>
      </w:r>
    </w:p>
  </w:footnote>
  <w:footnote w:type="continuationSeparator" w:id="0">
    <w:p w14:paraId="52575602" w14:textId="77777777" w:rsidR="00A75630" w:rsidRDefault="00A75630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35BB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629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67AED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2C35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BF6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A66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630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2292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458A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u-sadovec.schoolbg.inf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u_sadovec@abv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u-sadovec.schoolbg.info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u_sadovec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u-sadovec.schoolbg.info/" TargetMode="External"/><Relationship Id="rId14" Type="http://schemas.openxmlformats.org/officeDocument/2006/relationships/hyperlink" Target="mailto:ou_sadovec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B418-C1D5-444C-95C0-EAB98544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16</cp:revision>
  <cp:lastPrinted>2019-01-04T08:36:00Z</cp:lastPrinted>
  <dcterms:created xsi:type="dcterms:W3CDTF">2018-12-17T16:02:00Z</dcterms:created>
  <dcterms:modified xsi:type="dcterms:W3CDTF">2019-03-29T09:57:00Z</dcterms:modified>
</cp:coreProperties>
</file>